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6AC4A624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 xml:space="preserve">NMRA </w:t>
      </w:r>
      <w:r w:rsidR="008139ED">
        <w:rPr>
          <w:szCs w:val="22"/>
        </w:rPr>
        <w:t>March 13</w:t>
      </w:r>
      <w:r w:rsidR="00BE5A7F">
        <w:rPr>
          <w:szCs w:val="22"/>
        </w:rPr>
        <w:t>, 2022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4C56730B" w14:textId="6C410FC5" w:rsidR="008B4EA3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>Dennis Terpstra</w:t>
      </w:r>
      <w:r w:rsidR="00BE5A7F">
        <w:rPr>
          <w:rFonts w:cs="Arial"/>
          <w:szCs w:val="22"/>
        </w:rPr>
        <w:t xml:space="preserve">, </w:t>
      </w:r>
      <w:r w:rsidR="003F11BE">
        <w:rPr>
          <w:rFonts w:cs="Arial"/>
          <w:szCs w:val="22"/>
        </w:rPr>
        <w:t xml:space="preserve">Ed Liesse, </w:t>
      </w:r>
      <w:r w:rsidR="00680D58">
        <w:rPr>
          <w:rFonts w:cs="Arial"/>
          <w:szCs w:val="22"/>
        </w:rPr>
        <w:t xml:space="preserve">Kurt Laidlaw, Greg Wright, </w:t>
      </w:r>
      <w:r w:rsidR="00AE22D6">
        <w:rPr>
          <w:rFonts w:cs="Arial"/>
          <w:szCs w:val="22"/>
        </w:rPr>
        <w:t>Nathan Rich, Mike Slease</w:t>
      </w:r>
      <w:r w:rsidR="00072944">
        <w:rPr>
          <w:rFonts w:cs="Arial"/>
          <w:szCs w:val="22"/>
        </w:rPr>
        <w:t>, Alan M</w:t>
      </w:r>
    </w:p>
    <w:p w14:paraId="4581F8B8" w14:textId="77777777" w:rsidR="00BA065B" w:rsidRPr="00BD3BA7" w:rsidRDefault="00BA065B" w:rsidP="00A65458">
      <w:pPr>
        <w:rPr>
          <w:rFonts w:cs="Arial"/>
          <w:szCs w:val="22"/>
        </w:rPr>
      </w:pPr>
    </w:p>
    <w:p w14:paraId="2B8838AD" w14:textId="6EF1BDF0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5147BC">
        <w:rPr>
          <w:rFonts w:cs="Arial"/>
          <w:szCs w:val="22"/>
        </w:rPr>
        <w:t>5</w:t>
      </w:r>
      <w:r w:rsidR="00BA065B">
        <w:rPr>
          <w:rFonts w:cs="Arial"/>
          <w:szCs w:val="22"/>
        </w:rPr>
        <w:t xml:space="preserve"> </w:t>
      </w:r>
      <w:r w:rsidR="00BA065B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BA065B">
        <w:rPr>
          <w:rFonts w:cs="Arial"/>
          <w:szCs w:val="22"/>
        </w:rPr>
        <w:t xml:space="preserve">The </w:t>
      </w:r>
      <w:r w:rsidR="008139ED">
        <w:rPr>
          <w:rFonts w:cs="Arial"/>
          <w:szCs w:val="22"/>
        </w:rPr>
        <w:t>January</w:t>
      </w:r>
      <w:r w:rsidR="000C100A">
        <w:rPr>
          <w:rFonts w:cs="Arial"/>
          <w:szCs w:val="22"/>
        </w:rPr>
        <w:t xml:space="preserve"> minutes 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C1859F6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3E41328C" w:rsidR="0088287D" w:rsidRPr="00D13FA0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>:</w:t>
      </w:r>
      <w:r w:rsidRPr="00D13FA0">
        <w:rPr>
          <w:rFonts w:cs="Arial"/>
          <w:szCs w:val="22"/>
        </w:rPr>
        <w:t xml:space="preserve"> Russ </w:t>
      </w:r>
      <w:r w:rsidR="00D13FA0" w:rsidRPr="00D13FA0">
        <w:rPr>
          <w:rFonts w:cs="Arial"/>
          <w:szCs w:val="22"/>
        </w:rPr>
        <w:t xml:space="preserve">stated that the </w:t>
      </w:r>
      <w:r w:rsidR="00673E30">
        <w:rPr>
          <w:rFonts w:cs="Arial"/>
          <w:szCs w:val="22"/>
        </w:rPr>
        <w:t>4</w:t>
      </w:r>
      <w:r w:rsidR="00673E30" w:rsidRPr="00673E30">
        <w:rPr>
          <w:rFonts w:cs="Arial"/>
          <w:szCs w:val="22"/>
          <w:vertAlign w:val="superscript"/>
        </w:rPr>
        <w:t>th</w:t>
      </w:r>
      <w:r w:rsidR="00673E30">
        <w:rPr>
          <w:rFonts w:cs="Arial"/>
          <w:szCs w:val="22"/>
        </w:rPr>
        <w:t xml:space="preserve"> Division of PNR is </w:t>
      </w:r>
      <w:r w:rsidR="00B5554B">
        <w:rPr>
          <w:rFonts w:cs="Arial"/>
          <w:szCs w:val="22"/>
        </w:rPr>
        <w:t>scheduled</w:t>
      </w:r>
      <w:r w:rsidR="00673E30">
        <w:rPr>
          <w:rFonts w:cs="Arial"/>
          <w:szCs w:val="22"/>
        </w:rPr>
        <w:t xml:space="preserve"> to hold the PNR spring meet in 2023</w:t>
      </w:r>
      <w:r w:rsidR="00161B66">
        <w:rPr>
          <w:rFonts w:cs="Arial"/>
          <w:szCs w:val="22"/>
        </w:rPr>
        <w:t>. It will be discussed under new business later in the meeting.</w:t>
      </w:r>
      <w:r w:rsidR="00045A97">
        <w:rPr>
          <w:rFonts w:cs="Arial"/>
          <w:szCs w:val="22"/>
        </w:rPr>
        <w:t xml:space="preserve"> Russ will be appointing a nominating committee </w:t>
      </w:r>
      <w:r w:rsidR="009E6452">
        <w:rPr>
          <w:rFonts w:cs="Arial"/>
          <w:szCs w:val="22"/>
        </w:rPr>
        <w:t>for election of officers this spring.</w:t>
      </w:r>
      <w:r w:rsidR="00B93EC3">
        <w:rPr>
          <w:rFonts w:cs="Arial"/>
          <w:szCs w:val="22"/>
        </w:rPr>
        <w:t xml:space="preserve"> We continue to need </w:t>
      </w:r>
      <w:r w:rsidR="00F218E1">
        <w:rPr>
          <w:rFonts w:cs="Arial"/>
          <w:szCs w:val="22"/>
        </w:rPr>
        <w:t>a leader for both Membership and Education.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2E2EA930" w14:textId="406DB2F7" w:rsidR="000D3B42" w:rsidRDefault="000D3B42" w:rsidP="000C27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sst. Superintendent: </w:t>
      </w:r>
      <w:r w:rsidRPr="00BE6169">
        <w:rPr>
          <w:rFonts w:cs="Arial"/>
          <w:bCs/>
          <w:szCs w:val="22"/>
        </w:rPr>
        <w:t xml:space="preserve">Al Lowe reported that he </w:t>
      </w:r>
      <w:r w:rsidR="006C432D" w:rsidRPr="00BE6169">
        <w:rPr>
          <w:rFonts w:cs="Arial"/>
          <w:bCs/>
          <w:szCs w:val="22"/>
        </w:rPr>
        <w:t xml:space="preserve">is contacting locations in the Everett area about holding our </w:t>
      </w:r>
      <w:r w:rsidR="00D83CF0">
        <w:rPr>
          <w:rFonts w:cs="Arial"/>
          <w:bCs/>
          <w:szCs w:val="22"/>
        </w:rPr>
        <w:t xml:space="preserve">4D </w:t>
      </w:r>
      <w:r w:rsidR="006C432D" w:rsidRPr="00BE6169">
        <w:rPr>
          <w:rFonts w:cs="Arial"/>
          <w:bCs/>
          <w:szCs w:val="22"/>
        </w:rPr>
        <w:t>spring meet there June 4</w:t>
      </w:r>
      <w:r w:rsidR="006C432D" w:rsidRPr="00BE6169">
        <w:rPr>
          <w:rFonts w:cs="Arial"/>
          <w:bCs/>
          <w:szCs w:val="22"/>
          <w:vertAlign w:val="superscript"/>
        </w:rPr>
        <w:t>th</w:t>
      </w:r>
      <w:r w:rsidR="006C432D" w:rsidRPr="00BE6169">
        <w:rPr>
          <w:rFonts w:cs="Arial"/>
          <w:bCs/>
          <w:szCs w:val="22"/>
        </w:rPr>
        <w:t>.</w:t>
      </w:r>
    </w:p>
    <w:p w14:paraId="2E8A2E40" w14:textId="77777777" w:rsidR="000D3B42" w:rsidRDefault="000D3B42" w:rsidP="000C27EB">
      <w:pPr>
        <w:rPr>
          <w:rFonts w:cs="Arial"/>
          <w:b/>
          <w:szCs w:val="22"/>
        </w:rPr>
      </w:pPr>
    </w:p>
    <w:p w14:paraId="7B6ABE3A" w14:textId="536DE18C" w:rsidR="00311A01" w:rsidRPr="00904CD2" w:rsidRDefault="00784AD8" w:rsidP="000C27EB">
      <w:pPr>
        <w:rPr>
          <w:rFonts w:cs="Arial"/>
          <w:bCs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4303DB" w:rsidRPr="004303DB">
        <w:rPr>
          <w:rFonts w:cs="Arial"/>
          <w:bCs/>
          <w:szCs w:val="22"/>
        </w:rPr>
        <w:t>Robin presented his report whi</w:t>
      </w:r>
      <w:r w:rsidR="00BA065B">
        <w:rPr>
          <w:rFonts w:cs="Arial"/>
          <w:bCs/>
          <w:szCs w:val="22"/>
        </w:rPr>
        <w:t>ch will be posted on the 4D web</w:t>
      </w:r>
      <w:r w:rsidR="004303DB" w:rsidRPr="004303DB">
        <w:rPr>
          <w:rFonts w:cs="Arial"/>
          <w:bCs/>
          <w:szCs w:val="22"/>
        </w:rPr>
        <w:t>site.</w:t>
      </w:r>
      <w:r w:rsidR="004303DB">
        <w:rPr>
          <w:rFonts w:cs="Arial"/>
          <w:bCs/>
          <w:szCs w:val="22"/>
        </w:rPr>
        <w:t xml:space="preserve"> Several modular</w:t>
      </w:r>
      <w:r w:rsidR="003B2D07">
        <w:rPr>
          <w:rFonts w:cs="Arial"/>
          <w:bCs/>
          <w:szCs w:val="22"/>
        </w:rPr>
        <w:t xml:space="preserve"> groups reported they have money to send to him for their accounts.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4A814934" w14:textId="7ADC36BD" w:rsidR="00525A08" w:rsidRDefault="000C27EB" w:rsidP="00525A08">
      <w:pPr>
        <w:rPr>
          <w:rFonts w:cs="Arial"/>
          <w:color w:val="000000"/>
          <w:sz w:val="20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</w:t>
      </w:r>
      <w:r w:rsidR="005C38B7">
        <w:rPr>
          <w:rFonts w:cs="Arial"/>
          <w:szCs w:val="22"/>
        </w:rPr>
        <w:t xml:space="preserve">Ed Liesse reported </w:t>
      </w:r>
      <w:r w:rsidR="00525A08" w:rsidRPr="005C38B7">
        <w:rPr>
          <w:rFonts w:cs="Arial"/>
          <w:color w:val="000000"/>
          <w:szCs w:val="22"/>
        </w:rPr>
        <w:t xml:space="preserve">4D has 456 members out of 1408 members of PNR. Of our 456 </w:t>
      </w:r>
      <w:r w:rsidR="00B96EF6">
        <w:rPr>
          <w:rFonts w:cs="Arial"/>
          <w:color w:val="000000"/>
          <w:szCs w:val="22"/>
        </w:rPr>
        <w:t>4D</w:t>
      </w:r>
      <w:r w:rsidR="007534CE">
        <w:rPr>
          <w:rFonts w:cs="Arial"/>
          <w:color w:val="000000"/>
          <w:szCs w:val="22"/>
        </w:rPr>
        <w:t xml:space="preserve"> </w:t>
      </w:r>
      <w:r w:rsidR="00525A08" w:rsidRPr="005C38B7">
        <w:rPr>
          <w:rFonts w:cs="Arial"/>
          <w:color w:val="000000"/>
          <w:szCs w:val="22"/>
        </w:rPr>
        <w:t xml:space="preserve">members, 349 are regular memberships, 7 are Rail Pass, 2 are student, 30 are </w:t>
      </w:r>
      <w:r w:rsidR="005439CF">
        <w:rPr>
          <w:rFonts w:cs="Arial"/>
          <w:color w:val="000000"/>
          <w:szCs w:val="22"/>
        </w:rPr>
        <w:t>f</w:t>
      </w:r>
      <w:r w:rsidR="00525A08" w:rsidRPr="005C38B7">
        <w:rPr>
          <w:rFonts w:cs="Arial"/>
          <w:color w:val="000000"/>
          <w:szCs w:val="22"/>
        </w:rPr>
        <w:t xml:space="preserve">amily, 67 are </w:t>
      </w:r>
      <w:r w:rsidR="005439CF">
        <w:rPr>
          <w:rFonts w:cs="Arial"/>
          <w:color w:val="000000"/>
          <w:szCs w:val="22"/>
        </w:rPr>
        <w:t>l</w:t>
      </w:r>
      <w:r w:rsidR="00525A08" w:rsidRPr="005C38B7">
        <w:rPr>
          <w:rFonts w:cs="Arial"/>
          <w:color w:val="000000"/>
          <w:szCs w:val="22"/>
        </w:rPr>
        <w:t>ife and 1 is sustaining.</w:t>
      </w:r>
      <w:r w:rsidR="005C38B7" w:rsidRPr="005C38B7">
        <w:rPr>
          <w:rFonts w:cs="Arial"/>
          <w:color w:val="000000"/>
          <w:szCs w:val="22"/>
        </w:rPr>
        <w:t xml:space="preserve"> </w:t>
      </w:r>
      <w:r w:rsidR="00BA065B">
        <w:rPr>
          <w:rFonts w:cs="Arial"/>
          <w:color w:val="000000"/>
          <w:szCs w:val="22"/>
        </w:rPr>
        <w:t>We have 24 MMR</w:t>
      </w:r>
      <w:r w:rsidR="00525A08" w:rsidRPr="005C38B7">
        <w:rPr>
          <w:rFonts w:cs="Arial"/>
          <w:color w:val="000000"/>
          <w:szCs w:val="22"/>
        </w:rPr>
        <w:t>s out of 43 in PNR, or 55.8%.</w:t>
      </w:r>
    </w:p>
    <w:p w14:paraId="3B707CB1" w14:textId="77777777" w:rsidR="00847251" w:rsidRPr="00DA244F" w:rsidRDefault="00847251" w:rsidP="00DA244F">
      <w:pPr>
        <w:rPr>
          <w:rFonts w:cs="Arial"/>
          <w:color w:val="000000"/>
          <w:szCs w:val="22"/>
        </w:rPr>
      </w:pPr>
    </w:p>
    <w:p w14:paraId="05836DE1" w14:textId="6D2CF7AE" w:rsidR="009538E5" w:rsidRDefault="00D77823" w:rsidP="006075FB">
      <w:pPr>
        <w:rPr>
          <w:b/>
          <w:bCs/>
          <w:szCs w:val="22"/>
        </w:rPr>
      </w:pPr>
      <w:r>
        <w:rPr>
          <w:b/>
          <w:bCs/>
          <w:szCs w:val="22"/>
        </w:rPr>
        <w:t>Modular Groups</w:t>
      </w:r>
    </w:p>
    <w:p w14:paraId="7126B456" w14:textId="77777777" w:rsidR="00BA065B" w:rsidRDefault="00BA065B" w:rsidP="006075FB">
      <w:pPr>
        <w:rPr>
          <w:b/>
          <w:bCs/>
          <w:szCs w:val="22"/>
        </w:rPr>
      </w:pPr>
    </w:p>
    <w:p w14:paraId="4CD80C27" w14:textId="0CFB3D31" w:rsidR="00E36681" w:rsidRPr="000062D3" w:rsidRDefault="00191162" w:rsidP="00312ABB">
      <w:pPr>
        <w:rPr>
          <w:caps/>
        </w:rPr>
      </w:pPr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proofErr w:type="spellStart"/>
      <w:r w:rsidRPr="00A06C80">
        <w:rPr>
          <w:rFonts w:cs="Arial"/>
          <w:b/>
          <w:bCs/>
        </w:rPr>
        <w:t>Railers</w:t>
      </w:r>
      <w:proofErr w:type="spellEnd"/>
      <w:r w:rsidRPr="00A06C80">
        <w:rPr>
          <w:rFonts w:cs="Arial"/>
          <w:b/>
          <w:bCs/>
        </w:rPr>
        <w:t xml:space="preserve">: </w:t>
      </w:r>
      <w:r w:rsidR="00F218E1">
        <w:rPr>
          <w:rFonts w:cs="Arial"/>
        </w:rPr>
        <w:t xml:space="preserve">Things are quiet right now. </w:t>
      </w:r>
      <w:r w:rsidR="006C0DF7">
        <w:rPr>
          <w:rFonts w:cs="Arial"/>
        </w:rPr>
        <w:t>The group has one member who is moving to LA and will donate his collection</w:t>
      </w:r>
      <w:r w:rsidR="006F320F">
        <w:rPr>
          <w:rFonts w:cs="Arial"/>
        </w:rPr>
        <w:t xml:space="preserve"> including two lanterns</w:t>
      </w:r>
      <w:r w:rsidR="006C0DF7">
        <w:rPr>
          <w:rFonts w:cs="Arial"/>
        </w:rPr>
        <w:t xml:space="preserve"> to 4D for use or sale.</w:t>
      </w:r>
      <w:r w:rsidR="006F320F">
        <w:rPr>
          <w:rFonts w:cs="Arial"/>
        </w:rPr>
        <w:t xml:space="preserve">  </w:t>
      </w:r>
    </w:p>
    <w:p w14:paraId="53D927AF" w14:textId="77777777" w:rsidR="00D77823" w:rsidRDefault="00D77823" w:rsidP="005126CD">
      <w:pPr>
        <w:rPr>
          <w:b/>
          <w:bCs/>
          <w:szCs w:val="22"/>
        </w:rPr>
      </w:pPr>
    </w:p>
    <w:p w14:paraId="0F88C9C9" w14:textId="702AAC35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995FC9">
        <w:rPr>
          <w:szCs w:val="22"/>
        </w:rPr>
        <w:t>Plan</w:t>
      </w:r>
      <w:r w:rsidR="008E23CC">
        <w:rPr>
          <w:szCs w:val="22"/>
        </w:rPr>
        <w:t xml:space="preserve"> </w:t>
      </w:r>
      <w:r w:rsidR="00D77823">
        <w:rPr>
          <w:szCs w:val="22"/>
        </w:rPr>
        <w:t>t</w:t>
      </w:r>
      <w:r w:rsidR="001904D4">
        <w:rPr>
          <w:szCs w:val="22"/>
        </w:rPr>
        <w:t xml:space="preserve">o </w:t>
      </w:r>
      <w:r w:rsidR="00384A78">
        <w:rPr>
          <w:szCs w:val="22"/>
        </w:rPr>
        <w:t>participate</w:t>
      </w:r>
      <w:r w:rsidR="00D77823">
        <w:rPr>
          <w:szCs w:val="22"/>
        </w:rPr>
        <w:t xml:space="preserve"> at the Foss Waterways Museum </w:t>
      </w:r>
      <w:r w:rsidR="006A12CE">
        <w:rPr>
          <w:szCs w:val="22"/>
        </w:rPr>
        <w:t xml:space="preserve">show </w:t>
      </w:r>
      <w:r w:rsidR="00D77823">
        <w:rPr>
          <w:szCs w:val="22"/>
        </w:rPr>
        <w:t>March</w:t>
      </w:r>
      <w:r w:rsidR="00A85E0B">
        <w:rPr>
          <w:szCs w:val="22"/>
        </w:rPr>
        <w:t xml:space="preserve"> </w:t>
      </w:r>
      <w:r w:rsidR="0062525D">
        <w:rPr>
          <w:szCs w:val="22"/>
        </w:rPr>
        <w:t>17-20</w:t>
      </w:r>
      <w:r w:rsidR="00D77823">
        <w:rPr>
          <w:szCs w:val="22"/>
        </w:rPr>
        <w:t>.</w:t>
      </w:r>
      <w:r w:rsidR="00A54DE9">
        <w:rPr>
          <w:szCs w:val="22"/>
        </w:rPr>
        <w:t xml:space="preserve"> They are building a railcar ferry</w:t>
      </w:r>
      <w:r w:rsidR="00384A78">
        <w:rPr>
          <w:szCs w:val="22"/>
        </w:rPr>
        <w:t xml:space="preserve"> and two docks</w:t>
      </w:r>
      <w:r w:rsidR="00A54DE9">
        <w:rPr>
          <w:szCs w:val="22"/>
        </w:rPr>
        <w:t xml:space="preserve"> to use at this show.</w:t>
      </w:r>
    </w:p>
    <w:p w14:paraId="05AD5736" w14:textId="77777777" w:rsidR="00D77823" w:rsidRDefault="00D77823" w:rsidP="005126CD">
      <w:pPr>
        <w:rPr>
          <w:b/>
          <w:bCs/>
          <w:szCs w:val="22"/>
        </w:rPr>
      </w:pPr>
    </w:p>
    <w:p w14:paraId="17FC8261" w14:textId="39341561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1904D4">
        <w:rPr>
          <w:szCs w:val="22"/>
        </w:rPr>
        <w:t xml:space="preserve">Building five new </w:t>
      </w:r>
      <w:r w:rsidR="00B3042F">
        <w:rPr>
          <w:szCs w:val="22"/>
        </w:rPr>
        <w:t xml:space="preserve">yard </w:t>
      </w:r>
      <w:r w:rsidR="001904D4">
        <w:rPr>
          <w:szCs w:val="22"/>
        </w:rPr>
        <w:t>modules</w:t>
      </w:r>
      <w:r w:rsidR="00B3042F">
        <w:rPr>
          <w:szCs w:val="22"/>
        </w:rPr>
        <w:t>. Currently have 25 members</w:t>
      </w:r>
      <w:r w:rsidR="00CD7760">
        <w:rPr>
          <w:szCs w:val="22"/>
        </w:rPr>
        <w:t xml:space="preserve"> and just held their first in person meeting in two years. Their next show will at Lynden in October.</w:t>
      </w:r>
    </w:p>
    <w:p w14:paraId="5A2FDE9A" w14:textId="77777777" w:rsidR="008920DD" w:rsidRDefault="008920DD" w:rsidP="006B753A">
      <w:pPr>
        <w:rPr>
          <w:b/>
          <w:szCs w:val="22"/>
        </w:rPr>
      </w:pPr>
    </w:p>
    <w:p w14:paraId="517D0898" w14:textId="5F235869" w:rsidR="00002285" w:rsidRPr="002406E0" w:rsidRDefault="002406E0" w:rsidP="006B753A">
      <w:pPr>
        <w:rPr>
          <w:bCs/>
          <w:szCs w:val="22"/>
        </w:rPr>
      </w:pPr>
      <w:r>
        <w:rPr>
          <w:b/>
          <w:szCs w:val="22"/>
        </w:rPr>
        <w:t>HO Free</w:t>
      </w:r>
      <w:r w:rsidR="002B3D41">
        <w:rPr>
          <w:b/>
          <w:szCs w:val="22"/>
        </w:rPr>
        <w:t>-</w:t>
      </w:r>
      <w:proofErr w:type="spellStart"/>
      <w:r>
        <w:rPr>
          <w:b/>
          <w:szCs w:val="22"/>
        </w:rPr>
        <w:t>mo</w:t>
      </w:r>
      <w:proofErr w:type="spellEnd"/>
      <w:r>
        <w:rPr>
          <w:b/>
          <w:szCs w:val="22"/>
        </w:rPr>
        <w:t xml:space="preserve">: </w:t>
      </w:r>
      <w:r>
        <w:rPr>
          <w:bCs/>
          <w:szCs w:val="22"/>
        </w:rPr>
        <w:t xml:space="preserve">Nathan Rich </w:t>
      </w:r>
      <w:r w:rsidR="008D2BDC">
        <w:rPr>
          <w:bCs/>
          <w:szCs w:val="22"/>
        </w:rPr>
        <w:t>reported they did the Puyallup show in January and the Elma show in February. They have six members and are looking to expand.</w:t>
      </w:r>
    </w:p>
    <w:p w14:paraId="5310C30E" w14:textId="77777777" w:rsidR="008D2BDC" w:rsidRDefault="008D2BDC" w:rsidP="006B753A">
      <w:pPr>
        <w:rPr>
          <w:b/>
          <w:szCs w:val="22"/>
        </w:rPr>
      </w:pPr>
    </w:p>
    <w:p w14:paraId="2A7BC7B1" w14:textId="56F7A995" w:rsidR="00763A3A" w:rsidRPr="00763A3A" w:rsidRDefault="003E5E0C" w:rsidP="00763A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</w:t>
      </w:r>
      <w:r w:rsidR="00763A3A">
        <w:rPr>
          <w:bCs/>
          <w:szCs w:val="22"/>
        </w:rPr>
        <w:t>Alan reported they are meeting monthly via Zoom</w:t>
      </w:r>
      <w:r w:rsidR="00710E1C">
        <w:rPr>
          <w:bCs/>
          <w:szCs w:val="22"/>
        </w:rPr>
        <w:t xml:space="preserve"> and sharing locomotive and rolling stock photos. Still looking for a meeting place.</w:t>
      </w:r>
    </w:p>
    <w:p w14:paraId="079D1D5F" w14:textId="77777777" w:rsidR="00D77823" w:rsidRDefault="00D77823" w:rsidP="006B753A">
      <w:pPr>
        <w:rPr>
          <w:b/>
          <w:szCs w:val="22"/>
        </w:rPr>
      </w:pPr>
    </w:p>
    <w:p w14:paraId="10B6C6C7" w14:textId="6A03B026" w:rsidR="000532B3" w:rsidRDefault="000532B3" w:rsidP="00004C25">
      <w:pPr>
        <w:rPr>
          <w:b/>
          <w:szCs w:val="22"/>
        </w:rPr>
      </w:pPr>
      <w:r>
        <w:rPr>
          <w:b/>
          <w:szCs w:val="22"/>
        </w:rPr>
        <w:t>Clinics</w:t>
      </w:r>
    </w:p>
    <w:p w14:paraId="2A89933F" w14:textId="77777777" w:rsidR="002B3D41" w:rsidRDefault="002B3D41" w:rsidP="00004C25">
      <w:pPr>
        <w:rPr>
          <w:b/>
          <w:szCs w:val="22"/>
        </w:rPr>
      </w:pPr>
    </w:p>
    <w:p w14:paraId="0DA6E9F4" w14:textId="3A6AEC4A" w:rsidR="000532B3" w:rsidRDefault="000532B3" w:rsidP="00004C25">
      <w:pPr>
        <w:rPr>
          <w:bCs/>
          <w:szCs w:val="22"/>
        </w:rPr>
      </w:pPr>
      <w:r>
        <w:rPr>
          <w:b/>
          <w:szCs w:val="22"/>
        </w:rPr>
        <w:t>Mt.</w:t>
      </w:r>
      <w:r w:rsidRPr="00BD3BA7">
        <w:rPr>
          <w:b/>
          <w:szCs w:val="22"/>
        </w:rPr>
        <w:t xml:space="preserve"> Vernon:</w:t>
      </w:r>
      <w:r w:rsidR="008A61A7">
        <w:rPr>
          <w:b/>
          <w:szCs w:val="22"/>
        </w:rPr>
        <w:t xml:space="preserve"> </w:t>
      </w:r>
      <w:r w:rsidR="008A61A7">
        <w:rPr>
          <w:bCs/>
          <w:szCs w:val="22"/>
        </w:rPr>
        <w:t>Swap meet sched</w:t>
      </w:r>
      <w:r w:rsidR="002B3D41">
        <w:rPr>
          <w:bCs/>
          <w:szCs w:val="22"/>
        </w:rPr>
        <w:t xml:space="preserve">uled for April 30 in Mt. Vernon. </w:t>
      </w:r>
      <w:r w:rsidR="008A61A7">
        <w:rPr>
          <w:bCs/>
          <w:szCs w:val="22"/>
        </w:rPr>
        <w:t>4D will have a table.</w:t>
      </w:r>
    </w:p>
    <w:p w14:paraId="5B7B43A7" w14:textId="77777777" w:rsidR="000532B3" w:rsidRDefault="000532B3" w:rsidP="00004C25">
      <w:pPr>
        <w:rPr>
          <w:b/>
          <w:szCs w:val="22"/>
        </w:rPr>
      </w:pPr>
    </w:p>
    <w:p w14:paraId="5BCAC3DF" w14:textId="782D7271" w:rsidR="009E51DD" w:rsidRPr="000532B3" w:rsidRDefault="00F03A59" w:rsidP="00004C25">
      <w:pPr>
        <w:rPr>
          <w:b/>
          <w:szCs w:val="22"/>
        </w:rPr>
      </w:pPr>
      <w:r>
        <w:rPr>
          <w:b/>
          <w:szCs w:val="22"/>
        </w:rPr>
        <w:t>Eastside:</w:t>
      </w:r>
      <w:r w:rsidR="00BA4CE1">
        <w:rPr>
          <w:b/>
          <w:szCs w:val="22"/>
        </w:rPr>
        <w:t xml:space="preserve"> </w:t>
      </w:r>
      <w:r w:rsidR="00BA4CE1">
        <w:rPr>
          <w:bCs/>
          <w:szCs w:val="22"/>
        </w:rPr>
        <w:t xml:space="preserve">Virtual meetings are being </w:t>
      </w:r>
      <w:r w:rsidR="002B3D41">
        <w:rPr>
          <w:bCs/>
          <w:szCs w:val="22"/>
        </w:rPr>
        <w:t xml:space="preserve">held </w:t>
      </w:r>
      <w:r w:rsidR="008A425E">
        <w:rPr>
          <w:bCs/>
          <w:szCs w:val="22"/>
        </w:rPr>
        <w:t xml:space="preserve">currently. </w:t>
      </w:r>
      <w:r w:rsidR="002B3D41">
        <w:rPr>
          <w:bCs/>
          <w:szCs w:val="22"/>
        </w:rPr>
        <w:t xml:space="preserve">They may </w:t>
      </w:r>
      <w:r w:rsidR="008A425E">
        <w:rPr>
          <w:bCs/>
          <w:szCs w:val="22"/>
        </w:rPr>
        <w:t>go live in the fall. Attendance averaging in the 20s.</w:t>
      </w:r>
    </w:p>
    <w:p w14:paraId="107F24F9" w14:textId="77777777" w:rsidR="00D77823" w:rsidRDefault="00D77823" w:rsidP="00004C25">
      <w:pPr>
        <w:rPr>
          <w:b/>
          <w:szCs w:val="22"/>
        </w:rPr>
      </w:pPr>
    </w:p>
    <w:p w14:paraId="7B33D1AB" w14:textId="07AEB3D1" w:rsidR="00D77823" w:rsidRPr="00BD5BB3" w:rsidRDefault="00BD5BB3" w:rsidP="0077630C">
      <w:pPr>
        <w:rPr>
          <w:szCs w:val="22"/>
        </w:rPr>
      </w:pPr>
      <w:r>
        <w:rPr>
          <w:b/>
          <w:bCs/>
          <w:szCs w:val="22"/>
        </w:rPr>
        <w:lastRenderedPageBreak/>
        <w:t xml:space="preserve">Olympia: </w:t>
      </w:r>
      <w:r>
        <w:rPr>
          <w:szCs w:val="22"/>
        </w:rPr>
        <w:t>Going to a hybrid format coming up March 18</w:t>
      </w:r>
      <w:r w:rsidR="00477DEC">
        <w:rPr>
          <w:szCs w:val="22"/>
        </w:rPr>
        <w:t xml:space="preserve"> using Zoom projectors at their current meeting location.</w:t>
      </w:r>
    </w:p>
    <w:p w14:paraId="5898B232" w14:textId="77777777" w:rsidR="003C4B34" w:rsidRDefault="003C4B34" w:rsidP="0077630C">
      <w:pPr>
        <w:rPr>
          <w:b/>
          <w:bCs/>
          <w:szCs w:val="22"/>
        </w:rPr>
      </w:pPr>
    </w:p>
    <w:p w14:paraId="47CF5F05" w14:textId="77777777" w:rsidR="002B3D41" w:rsidRDefault="002B3D41" w:rsidP="00766C67">
      <w:pPr>
        <w:ind w:left="720" w:hanging="720"/>
        <w:rPr>
          <w:b/>
          <w:bCs/>
          <w:szCs w:val="22"/>
        </w:rPr>
      </w:pPr>
      <w:r>
        <w:rPr>
          <w:b/>
          <w:bCs/>
          <w:szCs w:val="22"/>
        </w:rPr>
        <w:t>New Business</w:t>
      </w:r>
    </w:p>
    <w:p w14:paraId="4F1D5213" w14:textId="77777777" w:rsidR="002B3D41" w:rsidRDefault="002B3D41" w:rsidP="00766C67">
      <w:pPr>
        <w:ind w:left="720" w:hanging="720"/>
        <w:rPr>
          <w:b/>
          <w:bCs/>
          <w:szCs w:val="22"/>
        </w:rPr>
      </w:pPr>
    </w:p>
    <w:p w14:paraId="55AE8A23" w14:textId="797D1862" w:rsidR="008B54BC" w:rsidRDefault="0088158D" w:rsidP="00766C67">
      <w:pPr>
        <w:ind w:left="720" w:hanging="720"/>
        <w:rPr>
          <w:szCs w:val="22"/>
        </w:rPr>
      </w:pPr>
      <w:r w:rsidRPr="00AF04A1">
        <w:rPr>
          <w:szCs w:val="22"/>
        </w:rPr>
        <w:t>The PNR convention will be held May 11-14, 2022, in Eugene, OR.</w:t>
      </w:r>
      <w:r w:rsidR="00CC37FC">
        <w:rPr>
          <w:szCs w:val="22"/>
        </w:rPr>
        <w:t xml:space="preserve"> The 4Dth Division is</w:t>
      </w:r>
    </w:p>
    <w:p w14:paraId="68986EB7" w14:textId="32E28117" w:rsidR="0077630C" w:rsidRPr="00AF04A1" w:rsidRDefault="008B54BC" w:rsidP="0069413B">
      <w:pPr>
        <w:rPr>
          <w:szCs w:val="22"/>
        </w:rPr>
      </w:pPr>
      <w:r>
        <w:rPr>
          <w:szCs w:val="22"/>
        </w:rPr>
        <w:t xml:space="preserve">for </w:t>
      </w:r>
      <w:r w:rsidR="002A02D4">
        <w:rPr>
          <w:szCs w:val="22"/>
        </w:rPr>
        <w:t>the PNR convention in spring 2023. Russ is looking for ideas and input</w:t>
      </w:r>
      <w:r w:rsidR="00215492">
        <w:rPr>
          <w:szCs w:val="22"/>
        </w:rPr>
        <w:t>.</w:t>
      </w:r>
      <w:r w:rsidR="002B3D41">
        <w:rPr>
          <w:szCs w:val="22"/>
        </w:rPr>
        <w:t xml:space="preserve"> </w:t>
      </w:r>
      <w:r w:rsidR="00215492">
        <w:rPr>
          <w:szCs w:val="22"/>
        </w:rPr>
        <w:t>Kurt Laidlaw will look at locations in the south end of Puget Sound.</w:t>
      </w:r>
      <w:r w:rsidR="00895274">
        <w:rPr>
          <w:szCs w:val="22"/>
        </w:rPr>
        <w:t xml:space="preserve"> Russ plans to hold a Zoom meeting in the near future to discuss whether the 4D has any interest in hosting a National NMRA convention in 2025.</w:t>
      </w:r>
    </w:p>
    <w:p w14:paraId="4908DBA0" w14:textId="77777777" w:rsidR="005737AA" w:rsidRPr="005737AA" w:rsidRDefault="005737AA" w:rsidP="00766C67">
      <w:pPr>
        <w:ind w:left="720" w:hanging="720"/>
        <w:rPr>
          <w:szCs w:val="22"/>
        </w:rPr>
      </w:pPr>
    </w:p>
    <w:p w14:paraId="21B09755" w14:textId="593C6106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2B3D41">
        <w:rPr>
          <w:szCs w:val="22"/>
        </w:rPr>
        <w:t xml:space="preserve"> </w:t>
      </w:r>
      <w:r w:rsidR="002B3D41" w:rsidRPr="00BD3BA7">
        <w:rPr>
          <w:szCs w:val="22"/>
        </w:rPr>
        <w:t>AM</w:t>
      </w:r>
      <w:r w:rsidR="002B3D41">
        <w:rPr>
          <w:szCs w:val="22"/>
        </w:rPr>
        <w:t>,</w:t>
      </w:r>
      <w:r w:rsidR="002B3D41" w:rsidRPr="00BD3BA7">
        <w:rPr>
          <w:szCs w:val="22"/>
        </w:rPr>
        <w:t xml:space="preserve"> </w:t>
      </w:r>
      <w:r w:rsidR="004C4B9A">
        <w:rPr>
          <w:rFonts w:cs="Arial"/>
          <w:szCs w:val="22"/>
        </w:rPr>
        <w:t>Saturday</w:t>
      </w:r>
      <w:r w:rsidR="002B3D41">
        <w:rPr>
          <w:rFonts w:cs="Arial"/>
          <w:szCs w:val="22"/>
        </w:rPr>
        <w:t>,</w:t>
      </w:r>
      <w:r w:rsidR="004C4B9A">
        <w:rPr>
          <w:rFonts w:cs="Arial"/>
          <w:szCs w:val="22"/>
        </w:rPr>
        <w:t xml:space="preserve"> April 23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7BFC0136" w14:textId="77777777" w:rsidR="002B3D41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356C89F9" w14:textId="77777777" w:rsidR="002B3D41" w:rsidRDefault="002B3D41" w:rsidP="00B07FF2">
      <w:pPr>
        <w:rPr>
          <w:szCs w:val="22"/>
        </w:rPr>
      </w:pPr>
    </w:p>
    <w:p w14:paraId="3F01C4A5" w14:textId="77777777" w:rsidR="002B3D41" w:rsidRDefault="0088724B" w:rsidP="00B07FF2">
      <w:pPr>
        <w:rPr>
          <w:szCs w:val="22"/>
        </w:rPr>
      </w:pPr>
      <w:r>
        <w:rPr>
          <w:szCs w:val="22"/>
        </w:rPr>
        <w:t>Bill Messecar</w:t>
      </w:r>
      <w:r w:rsidR="002B3D41">
        <w:rPr>
          <w:szCs w:val="22"/>
        </w:rPr>
        <w:t>,</w:t>
      </w:r>
      <w:r>
        <w:rPr>
          <w:szCs w:val="22"/>
        </w:rPr>
        <w:t xml:space="preserve"> MMR </w:t>
      </w:r>
    </w:p>
    <w:p w14:paraId="627BE1A5" w14:textId="354F51CC" w:rsidR="003B6F36" w:rsidRDefault="0088724B" w:rsidP="00B07FF2">
      <w:pPr>
        <w:rPr>
          <w:szCs w:val="22"/>
        </w:rPr>
      </w:pPr>
      <w:bookmarkStart w:id="0" w:name="_GoBack"/>
      <w:bookmarkEnd w:id="0"/>
      <w:r>
        <w:rPr>
          <w:szCs w:val="22"/>
        </w:rPr>
        <w:t>Secretary 4D</w:t>
      </w:r>
    </w:p>
    <w:sectPr w:rsidR="003B6F36" w:rsidSect="00BA0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A3"/>
    <w:rsid w:val="00001AF8"/>
    <w:rsid w:val="00001B67"/>
    <w:rsid w:val="00002285"/>
    <w:rsid w:val="00004C25"/>
    <w:rsid w:val="000062D3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2AEA"/>
    <w:rsid w:val="000430B0"/>
    <w:rsid w:val="00045A97"/>
    <w:rsid w:val="00045B1C"/>
    <w:rsid w:val="00045FC3"/>
    <w:rsid w:val="00047842"/>
    <w:rsid w:val="00051F8C"/>
    <w:rsid w:val="000532B3"/>
    <w:rsid w:val="00054CF4"/>
    <w:rsid w:val="00054D47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944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100A"/>
    <w:rsid w:val="000C192B"/>
    <w:rsid w:val="000C27EB"/>
    <w:rsid w:val="000C3803"/>
    <w:rsid w:val="000C7385"/>
    <w:rsid w:val="000D2341"/>
    <w:rsid w:val="000D3B42"/>
    <w:rsid w:val="000D6706"/>
    <w:rsid w:val="000E0366"/>
    <w:rsid w:val="000E05DA"/>
    <w:rsid w:val="000E1407"/>
    <w:rsid w:val="000E172C"/>
    <w:rsid w:val="000E27BF"/>
    <w:rsid w:val="000E390A"/>
    <w:rsid w:val="000E6EC5"/>
    <w:rsid w:val="000F23EF"/>
    <w:rsid w:val="001018C6"/>
    <w:rsid w:val="0010553C"/>
    <w:rsid w:val="001055AF"/>
    <w:rsid w:val="00111C71"/>
    <w:rsid w:val="001157A3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36E81"/>
    <w:rsid w:val="00137881"/>
    <w:rsid w:val="00140CB9"/>
    <w:rsid w:val="00141A40"/>
    <w:rsid w:val="001433ED"/>
    <w:rsid w:val="00143AA3"/>
    <w:rsid w:val="001524C9"/>
    <w:rsid w:val="00153783"/>
    <w:rsid w:val="00154FB2"/>
    <w:rsid w:val="00156DE6"/>
    <w:rsid w:val="00156F63"/>
    <w:rsid w:val="00161B66"/>
    <w:rsid w:val="00162B10"/>
    <w:rsid w:val="00165CC4"/>
    <w:rsid w:val="001662C5"/>
    <w:rsid w:val="00166981"/>
    <w:rsid w:val="001701E7"/>
    <w:rsid w:val="00171EE8"/>
    <w:rsid w:val="00172FD8"/>
    <w:rsid w:val="00173C61"/>
    <w:rsid w:val="001768D5"/>
    <w:rsid w:val="001812D4"/>
    <w:rsid w:val="0018141B"/>
    <w:rsid w:val="0018153C"/>
    <w:rsid w:val="00182909"/>
    <w:rsid w:val="00183189"/>
    <w:rsid w:val="00184C31"/>
    <w:rsid w:val="001904D4"/>
    <w:rsid w:val="00191162"/>
    <w:rsid w:val="00191A94"/>
    <w:rsid w:val="00193047"/>
    <w:rsid w:val="001940F8"/>
    <w:rsid w:val="001943E9"/>
    <w:rsid w:val="001966FB"/>
    <w:rsid w:val="001A216C"/>
    <w:rsid w:val="001A297A"/>
    <w:rsid w:val="001A386C"/>
    <w:rsid w:val="001A4006"/>
    <w:rsid w:val="001A6F54"/>
    <w:rsid w:val="001B03D5"/>
    <w:rsid w:val="001B3499"/>
    <w:rsid w:val="001B49A6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1779"/>
    <w:rsid w:val="001E1ABC"/>
    <w:rsid w:val="001E671E"/>
    <w:rsid w:val="001E6D62"/>
    <w:rsid w:val="001F7CF2"/>
    <w:rsid w:val="002013A7"/>
    <w:rsid w:val="00201F71"/>
    <w:rsid w:val="002057EE"/>
    <w:rsid w:val="002074F6"/>
    <w:rsid w:val="00207D85"/>
    <w:rsid w:val="00210145"/>
    <w:rsid w:val="00211B23"/>
    <w:rsid w:val="00212C24"/>
    <w:rsid w:val="00215492"/>
    <w:rsid w:val="00216B21"/>
    <w:rsid w:val="00222247"/>
    <w:rsid w:val="002308C5"/>
    <w:rsid w:val="0023401A"/>
    <w:rsid w:val="00234A27"/>
    <w:rsid w:val="002359C9"/>
    <w:rsid w:val="0023687B"/>
    <w:rsid w:val="0023697D"/>
    <w:rsid w:val="00237443"/>
    <w:rsid w:val="002406E0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4084"/>
    <w:rsid w:val="002A02D4"/>
    <w:rsid w:val="002A17C5"/>
    <w:rsid w:val="002A1867"/>
    <w:rsid w:val="002A56FA"/>
    <w:rsid w:val="002A5C00"/>
    <w:rsid w:val="002A7E2E"/>
    <w:rsid w:val="002B136B"/>
    <w:rsid w:val="002B1474"/>
    <w:rsid w:val="002B2181"/>
    <w:rsid w:val="002B2DC1"/>
    <w:rsid w:val="002B3239"/>
    <w:rsid w:val="002B3D41"/>
    <w:rsid w:val="002B4904"/>
    <w:rsid w:val="002B6377"/>
    <w:rsid w:val="002B7163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2AC0"/>
    <w:rsid w:val="003036F8"/>
    <w:rsid w:val="0030775E"/>
    <w:rsid w:val="00311A01"/>
    <w:rsid w:val="00312ABB"/>
    <w:rsid w:val="00317688"/>
    <w:rsid w:val="003213B9"/>
    <w:rsid w:val="003234B7"/>
    <w:rsid w:val="003245C6"/>
    <w:rsid w:val="00326C06"/>
    <w:rsid w:val="0032792C"/>
    <w:rsid w:val="00330D12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4A78"/>
    <w:rsid w:val="00384C52"/>
    <w:rsid w:val="00386AA7"/>
    <w:rsid w:val="00390E40"/>
    <w:rsid w:val="003945EC"/>
    <w:rsid w:val="00396D8F"/>
    <w:rsid w:val="00397C4E"/>
    <w:rsid w:val="00397D3D"/>
    <w:rsid w:val="00397E57"/>
    <w:rsid w:val="003A1AE0"/>
    <w:rsid w:val="003A69C0"/>
    <w:rsid w:val="003A797B"/>
    <w:rsid w:val="003B0F56"/>
    <w:rsid w:val="003B2D07"/>
    <w:rsid w:val="003B415E"/>
    <w:rsid w:val="003B6F36"/>
    <w:rsid w:val="003B760D"/>
    <w:rsid w:val="003C11D4"/>
    <w:rsid w:val="003C35B5"/>
    <w:rsid w:val="003C4B34"/>
    <w:rsid w:val="003D0067"/>
    <w:rsid w:val="003D19D8"/>
    <w:rsid w:val="003D2010"/>
    <w:rsid w:val="003D2FD1"/>
    <w:rsid w:val="003D5355"/>
    <w:rsid w:val="003E5AA6"/>
    <w:rsid w:val="003E5E0C"/>
    <w:rsid w:val="003E7BD4"/>
    <w:rsid w:val="003E7E11"/>
    <w:rsid w:val="003F11BE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3C6"/>
    <w:rsid w:val="004301DA"/>
    <w:rsid w:val="004303DB"/>
    <w:rsid w:val="0043167C"/>
    <w:rsid w:val="00434ECD"/>
    <w:rsid w:val="0043591F"/>
    <w:rsid w:val="00444D07"/>
    <w:rsid w:val="00444E22"/>
    <w:rsid w:val="00450291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77DEC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73D"/>
    <w:rsid w:val="004A2F5A"/>
    <w:rsid w:val="004A3B72"/>
    <w:rsid w:val="004A4FBD"/>
    <w:rsid w:val="004A5666"/>
    <w:rsid w:val="004A7235"/>
    <w:rsid w:val="004B0091"/>
    <w:rsid w:val="004B6094"/>
    <w:rsid w:val="004C3846"/>
    <w:rsid w:val="004C3EA5"/>
    <w:rsid w:val="004C4B9A"/>
    <w:rsid w:val="004C5A61"/>
    <w:rsid w:val="004C69CD"/>
    <w:rsid w:val="004D3FB0"/>
    <w:rsid w:val="004D4402"/>
    <w:rsid w:val="004D5875"/>
    <w:rsid w:val="004E06AE"/>
    <w:rsid w:val="004E15F1"/>
    <w:rsid w:val="004E7B1C"/>
    <w:rsid w:val="004F0C01"/>
    <w:rsid w:val="004F14EA"/>
    <w:rsid w:val="004F6C4E"/>
    <w:rsid w:val="004F6FC9"/>
    <w:rsid w:val="005035B0"/>
    <w:rsid w:val="0050366E"/>
    <w:rsid w:val="00507F60"/>
    <w:rsid w:val="005123E6"/>
    <w:rsid w:val="005126CD"/>
    <w:rsid w:val="005147BC"/>
    <w:rsid w:val="005158EA"/>
    <w:rsid w:val="0051605C"/>
    <w:rsid w:val="00517F41"/>
    <w:rsid w:val="005203F6"/>
    <w:rsid w:val="00525A08"/>
    <w:rsid w:val="005273B2"/>
    <w:rsid w:val="00530953"/>
    <w:rsid w:val="00537AEC"/>
    <w:rsid w:val="0054061D"/>
    <w:rsid w:val="00542179"/>
    <w:rsid w:val="005439CF"/>
    <w:rsid w:val="00551D8C"/>
    <w:rsid w:val="00553230"/>
    <w:rsid w:val="00561B30"/>
    <w:rsid w:val="0056394A"/>
    <w:rsid w:val="00565691"/>
    <w:rsid w:val="00566FED"/>
    <w:rsid w:val="0056757C"/>
    <w:rsid w:val="00570D6D"/>
    <w:rsid w:val="005728A7"/>
    <w:rsid w:val="005737AA"/>
    <w:rsid w:val="00574548"/>
    <w:rsid w:val="00581E11"/>
    <w:rsid w:val="005841D8"/>
    <w:rsid w:val="00584AFB"/>
    <w:rsid w:val="00585162"/>
    <w:rsid w:val="00585893"/>
    <w:rsid w:val="0058763E"/>
    <w:rsid w:val="00590119"/>
    <w:rsid w:val="00591A6A"/>
    <w:rsid w:val="00592E86"/>
    <w:rsid w:val="005A267C"/>
    <w:rsid w:val="005A33B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3485"/>
    <w:rsid w:val="005C38B7"/>
    <w:rsid w:val="005C458D"/>
    <w:rsid w:val="005C5D32"/>
    <w:rsid w:val="005C7E07"/>
    <w:rsid w:val="005D024E"/>
    <w:rsid w:val="005D0621"/>
    <w:rsid w:val="005D52DB"/>
    <w:rsid w:val="005D5903"/>
    <w:rsid w:val="005D5B7E"/>
    <w:rsid w:val="005D7753"/>
    <w:rsid w:val="005E30EE"/>
    <w:rsid w:val="005E3BC5"/>
    <w:rsid w:val="005E4746"/>
    <w:rsid w:val="005E4966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009C"/>
    <w:rsid w:val="0061482D"/>
    <w:rsid w:val="00615D67"/>
    <w:rsid w:val="006236F2"/>
    <w:rsid w:val="00623E60"/>
    <w:rsid w:val="00624D3F"/>
    <w:rsid w:val="0062525D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2FE3"/>
    <w:rsid w:val="0066429B"/>
    <w:rsid w:val="00664793"/>
    <w:rsid w:val="00666405"/>
    <w:rsid w:val="00670198"/>
    <w:rsid w:val="00673D9C"/>
    <w:rsid w:val="00673E30"/>
    <w:rsid w:val="006749F3"/>
    <w:rsid w:val="00675B7E"/>
    <w:rsid w:val="00676C56"/>
    <w:rsid w:val="00676CBC"/>
    <w:rsid w:val="00680D58"/>
    <w:rsid w:val="00680F97"/>
    <w:rsid w:val="00681B57"/>
    <w:rsid w:val="00682C65"/>
    <w:rsid w:val="00683AF5"/>
    <w:rsid w:val="00684427"/>
    <w:rsid w:val="00692FAB"/>
    <w:rsid w:val="0069334A"/>
    <w:rsid w:val="006934E0"/>
    <w:rsid w:val="0069413B"/>
    <w:rsid w:val="00697C01"/>
    <w:rsid w:val="00697CAD"/>
    <w:rsid w:val="00697FC2"/>
    <w:rsid w:val="006A04A1"/>
    <w:rsid w:val="006A12CE"/>
    <w:rsid w:val="006A33F9"/>
    <w:rsid w:val="006A3BB3"/>
    <w:rsid w:val="006A5AFD"/>
    <w:rsid w:val="006A6702"/>
    <w:rsid w:val="006A735A"/>
    <w:rsid w:val="006B3483"/>
    <w:rsid w:val="006B3EBA"/>
    <w:rsid w:val="006B753A"/>
    <w:rsid w:val="006C0DF7"/>
    <w:rsid w:val="006C33D7"/>
    <w:rsid w:val="006C432D"/>
    <w:rsid w:val="006D0030"/>
    <w:rsid w:val="006D2033"/>
    <w:rsid w:val="006D2CC6"/>
    <w:rsid w:val="006D6F25"/>
    <w:rsid w:val="006D7493"/>
    <w:rsid w:val="006E2163"/>
    <w:rsid w:val="006E2BDD"/>
    <w:rsid w:val="006E31FE"/>
    <w:rsid w:val="006E32B7"/>
    <w:rsid w:val="006E4D47"/>
    <w:rsid w:val="006E5220"/>
    <w:rsid w:val="006E5415"/>
    <w:rsid w:val="006F2BF6"/>
    <w:rsid w:val="006F320F"/>
    <w:rsid w:val="006F32DB"/>
    <w:rsid w:val="006F5CAD"/>
    <w:rsid w:val="006F6255"/>
    <w:rsid w:val="00702E92"/>
    <w:rsid w:val="00704096"/>
    <w:rsid w:val="007042EC"/>
    <w:rsid w:val="007042FC"/>
    <w:rsid w:val="007057D4"/>
    <w:rsid w:val="00710B43"/>
    <w:rsid w:val="00710E1C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1EF"/>
    <w:rsid w:val="00730972"/>
    <w:rsid w:val="00731716"/>
    <w:rsid w:val="00732F50"/>
    <w:rsid w:val="00733E6D"/>
    <w:rsid w:val="00734B9D"/>
    <w:rsid w:val="00736403"/>
    <w:rsid w:val="007365EC"/>
    <w:rsid w:val="0074004C"/>
    <w:rsid w:val="00741E36"/>
    <w:rsid w:val="007440FA"/>
    <w:rsid w:val="00744335"/>
    <w:rsid w:val="007448F3"/>
    <w:rsid w:val="007449F2"/>
    <w:rsid w:val="00747395"/>
    <w:rsid w:val="00751F50"/>
    <w:rsid w:val="007524B5"/>
    <w:rsid w:val="007534CE"/>
    <w:rsid w:val="00754652"/>
    <w:rsid w:val="007614BB"/>
    <w:rsid w:val="007615F1"/>
    <w:rsid w:val="00763A3A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4AD8"/>
    <w:rsid w:val="0078631E"/>
    <w:rsid w:val="00786BDB"/>
    <w:rsid w:val="007876AA"/>
    <w:rsid w:val="00787ADA"/>
    <w:rsid w:val="00787D3B"/>
    <w:rsid w:val="00787EF0"/>
    <w:rsid w:val="007905A9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DF9"/>
    <w:rsid w:val="007B3127"/>
    <w:rsid w:val="007B5214"/>
    <w:rsid w:val="007C1E44"/>
    <w:rsid w:val="007C2BE0"/>
    <w:rsid w:val="007C357A"/>
    <w:rsid w:val="007C3608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3A2D"/>
    <w:rsid w:val="007E5A78"/>
    <w:rsid w:val="007F119A"/>
    <w:rsid w:val="007F2C6D"/>
    <w:rsid w:val="007F3FAF"/>
    <w:rsid w:val="007F7300"/>
    <w:rsid w:val="00802DE1"/>
    <w:rsid w:val="00805BE1"/>
    <w:rsid w:val="00810157"/>
    <w:rsid w:val="008139ED"/>
    <w:rsid w:val="00831923"/>
    <w:rsid w:val="0083435E"/>
    <w:rsid w:val="008349AF"/>
    <w:rsid w:val="00835623"/>
    <w:rsid w:val="0083728C"/>
    <w:rsid w:val="00841452"/>
    <w:rsid w:val="00847251"/>
    <w:rsid w:val="00847C4C"/>
    <w:rsid w:val="00847E9C"/>
    <w:rsid w:val="00850BA5"/>
    <w:rsid w:val="00851616"/>
    <w:rsid w:val="0085297B"/>
    <w:rsid w:val="00853B78"/>
    <w:rsid w:val="00855229"/>
    <w:rsid w:val="00857425"/>
    <w:rsid w:val="0086031A"/>
    <w:rsid w:val="008631FC"/>
    <w:rsid w:val="00863EAE"/>
    <w:rsid w:val="00864AD6"/>
    <w:rsid w:val="008652BC"/>
    <w:rsid w:val="00865565"/>
    <w:rsid w:val="00866501"/>
    <w:rsid w:val="00875DD9"/>
    <w:rsid w:val="00876955"/>
    <w:rsid w:val="0088158D"/>
    <w:rsid w:val="008822FA"/>
    <w:rsid w:val="0088287D"/>
    <w:rsid w:val="00885A53"/>
    <w:rsid w:val="0088724B"/>
    <w:rsid w:val="00887273"/>
    <w:rsid w:val="008920DD"/>
    <w:rsid w:val="008937A8"/>
    <w:rsid w:val="00895274"/>
    <w:rsid w:val="00896DF2"/>
    <w:rsid w:val="00897525"/>
    <w:rsid w:val="00897600"/>
    <w:rsid w:val="008A06F3"/>
    <w:rsid w:val="008A425E"/>
    <w:rsid w:val="008A61A7"/>
    <w:rsid w:val="008A6821"/>
    <w:rsid w:val="008A76A3"/>
    <w:rsid w:val="008B03A2"/>
    <w:rsid w:val="008B322E"/>
    <w:rsid w:val="008B4EA3"/>
    <w:rsid w:val="008B54BC"/>
    <w:rsid w:val="008B64AB"/>
    <w:rsid w:val="008B6C75"/>
    <w:rsid w:val="008C028D"/>
    <w:rsid w:val="008C0935"/>
    <w:rsid w:val="008C1180"/>
    <w:rsid w:val="008C75B9"/>
    <w:rsid w:val="008C7E30"/>
    <w:rsid w:val="008D2BDC"/>
    <w:rsid w:val="008D49F4"/>
    <w:rsid w:val="008D757B"/>
    <w:rsid w:val="008D75C4"/>
    <w:rsid w:val="008E1018"/>
    <w:rsid w:val="008E23CC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7E28"/>
    <w:rsid w:val="00911B86"/>
    <w:rsid w:val="0091251A"/>
    <w:rsid w:val="0091263F"/>
    <w:rsid w:val="00913E61"/>
    <w:rsid w:val="00914352"/>
    <w:rsid w:val="00915127"/>
    <w:rsid w:val="009162E9"/>
    <w:rsid w:val="009175EF"/>
    <w:rsid w:val="00923F4A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4DC8"/>
    <w:rsid w:val="009465A8"/>
    <w:rsid w:val="00952D1E"/>
    <w:rsid w:val="009538E5"/>
    <w:rsid w:val="00953FE0"/>
    <w:rsid w:val="00955B20"/>
    <w:rsid w:val="00956FB2"/>
    <w:rsid w:val="009576C6"/>
    <w:rsid w:val="00960279"/>
    <w:rsid w:val="00960D90"/>
    <w:rsid w:val="009611E6"/>
    <w:rsid w:val="0096354E"/>
    <w:rsid w:val="009635A3"/>
    <w:rsid w:val="00965D69"/>
    <w:rsid w:val="00966272"/>
    <w:rsid w:val="009708B6"/>
    <w:rsid w:val="00970DD0"/>
    <w:rsid w:val="00971065"/>
    <w:rsid w:val="00972BD8"/>
    <w:rsid w:val="00972CB4"/>
    <w:rsid w:val="00973BF8"/>
    <w:rsid w:val="00974310"/>
    <w:rsid w:val="0097504E"/>
    <w:rsid w:val="00975515"/>
    <w:rsid w:val="00977934"/>
    <w:rsid w:val="009803E2"/>
    <w:rsid w:val="0098093D"/>
    <w:rsid w:val="00982C1C"/>
    <w:rsid w:val="00984039"/>
    <w:rsid w:val="009847FF"/>
    <w:rsid w:val="00985252"/>
    <w:rsid w:val="009867ED"/>
    <w:rsid w:val="0099042A"/>
    <w:rsid w:val="00990F7B"/>
    <w:rsid w:val="00991C90"/>
    <w:rsid w:val="00992168"/>
    <w:rsid w:val="00992774"/>
    <w:rsid w:val="00992BF3"/>
    <w:rsid w:val="0099494D"/>
    <w:rsid w:val="00995FC9"/>
    <w:rsid w:val="009A08F8"/>
    <w:rsid w:val="009A11EA"/>
    <w:rsid w:val="009A1A8F"/>
    <w:rsid w:val="009A2432"/>
    <w:rsid w:val="009A2B6F"/>
    <w:rsid w:val="009A2FC9"/>
    <w:rsid w:val="009A301C"/>
    <w:rsid w:val="009A3124"/>
    <w:rsid w:val="009A351C"/>
    <w:rsid w:val="009A46EC"/>
    <w:rsid w:val="009A667D"/>
    <w:rsid w:val="009A7D46"/>
    <w:rsid w:val="009B006A"/>
    <w:rsid w:val="009B4602"/>
    <w:rsid w:val="009B4B65"/>
    <w:rsid w:val="009B6A05"/>
    <w:rsid w:val="009B7CD0"/>
    <w:rsid w:val="009C05AB"/>
    <w:rsid w:val="009C1E21"/>
    <w:rsid w:val="009C5608"/>
    <w:rsid w:val="009C7C18"/>
    <w:rsid w:val="009D6F0F"/>
    <w:rsid w:val="009E51DD"/>
    <w:rsid w:val="009E6452"/>
    <w:rsid w:val="009E6C45"/>
    <w:rsid w:val="009F1FC9"/>
    <w:rsid w:val="009F39BE"/>
    <w:rsid w:val="009F5249"/>
    <w:rsid w:val="009F5551"/>
    <w:rsid w:val="009F5C4E"/>
    <w:rsid w:val="00A02F96"/>
    <w:rsid w:val="00A05C4F"/>
    <w:rsid w:val="00A066DC"/>
    <w:rsid w:val="00A06C80"/>
    <w:rsid w:val="00A1012A"/>
    <w:rsid w:val="00A11739"/>
    <w:rsid w:val="00A11833"/>
    <w:rsid w:val="00A14994"/>
    <w:rsid w:val="00A218C4"/>
    <w:rsid w:val="00A2456E"/>
    <w:rsid w:val="00A24D7D"/>
    <w:rsid w:val="00A24FFB"/>
    <w:rsid w:val="00A270D1"/>
    <w:rsid w:val="00A31825"/>
    <w:rsid w:val="00A3452E"/>
    <w:rsid w:val="00A412DD"/>
    <w:rsid w:val="00A424AC"/>
    <w:rsid w:val="00A430F1"/>
    <w:rsid w:val="00A43154"/>
    <w:rsid w:val="00A54DE9"/>
    <w:rsid w:val="00A577BC"/>
    <w:rsid w:val="00A60A58"/>
    <w:rsid w:val="00A6169B"/>
    <w:rsid w:val="00A65458"/>
    <w:rsid w:val="00A65596"/>
    <w:rsid w:val="00A655A4"/>
    <w:rsid w:val="00A65C5C"/>
    <w:rsid w:val="00A6641B"/>
    <w:rsid w:val="00A67A13"/>
    <w:rsid w:val="00A70012"/>
    <w:rsid w:val="00A70C01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5E0B"/>
    <w:rsid w:val="00A87160"/>
    <w:rsid w:val="00A90619"/>
    <w:rsid w:val="00A928A6"/>
    <w:rsid w:val="00A94A8D"/>
    <w:rsid w:val="00A96C4D"/>
    <w:rsid w:val="00A97FA9"/>
    <w:rsid w:val="00AA14FC"/>
    <w:rsid w:val="00AA2DDA"/>
    <w:rsid w:val="00AA343D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22D6"/>
    <w:rsid w:val="00AE30FE"/>
    <w:rsid w:val="00AF04A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042F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554B"/>
    <w:rsid w:val="00B57C84"/>
    <w:rsid w:val="00B6171A"/>
    <w:rsid w:val="00B61FA4"/>
    <w:rsid w:val="00B64DB1"/>
    <w:rsid w:val="00B72016"/>
    <w:rsid w:val="00B7309C"/>
    <w:rsid w:val="00B87212"/>
    <w:rsid w:val="00B91298"/>
    <w:rsid w:val="00B917B3"/>
    <w:rsid w:val="00B9319E"/>
    <w:rsid w:val="00B93EC3"/>
    <w:rsid w:val="00B967A8"/>
    <w:rsid w:val="00B96EF6"/>
    <w:rsid w:val="00BA065B"/>
    <w:rsid w:val="00BA243C"/>
    <w:rsid w:val="00BA3AF2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D5BB3"/>
    <w:rsid w:val="00BE56BD"/>
    <w:rsid w:val="00BE5A7F"/>
    <w:rsid w:val="00BE6169"/>
    <w:rsid w:val="00BE690F"/>
    <w:rsid w:val="00BF0B01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688A"/>
    <w:rsid w:val="00C37117"/>
    <w:rsid w:val="00C40956"/>
    <w:rsid w:val="00C41A46"/>
    <w:rsid w:val="00C4241F"/>
    <w:rsid w:val="00C4258E"/>
    <w:rsid w:val="00C46E4E"/>
    <w:rsid w:val="00C511E9"/>
    <w:rsid w:val="00C54086"/>
    <w:rsid w:val="00C54689"/>
    <w:rsid w:val="00C5680B"/>
    <w:rsid w:val="00C5730D"/>
    <w:rsid w:val="00C576EB"/>
    <w:rsid w:val="00C57F9B"/>
    <w:rsid w:val="00C62099"/>
    <w:rsid w:val="00C63D25"/>
    <w:rsid w:val="00C63EE0"/>
    <w:rsid w:val="00C67594"/>
    <w:rsid w:val="00C744B9"/>
    <w:rsid w:val="00C77BEC"/>
    <w:rsid w:val="00C810F2"/>
    <w:rsid w:val="00C833FA"/>
    <w:rsid w:val="00C849D0"/>
    <w:rsid w:val="00C84AAD"/>
    <w:rsid w:val="00C85363"/>
    <w:rsid w:val="00C8564F"/>
    <w:rsid w:val="00C9315E"/>
    <w:rsid w:val="00C9450F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37FC"/>
    <w:rsid w:val="00CC5409"/>
    <w:rsid w:val="00CC6D74"/>
    <w:rsid w:val="00CC77C9"/>
    <w:rsid w:val="00CD021A"/>
    <w:rsid w:val="00CD43ED"/>
    <w:rsid w:val="00CD65A3"/>
    <w:rsid w:val="00CD7760"/>
    <w:rsid w:val="00CF0A30"/>
    <w:rsid w:val="00CF13AA"/>
    <w:rsid w:val="00CF26F3"/>
    <w:rsid w:val="00CF6056"/>
    <w:rsid w:val="00CF6A71"/>
    <w:rsid w:val="00CF7C50"/>
    <w:rsid w:val="00D03AC1"/>
    <w:rsid w:val="00D0438A"/>
    <w:rsid w:val="00D073D8"/>
    <w:rsid w:val="00D1194E"/>
    <w:rsid w:val="00D139C5"/>
    <w:rsid w:val="00D13FA0"/>
    <w:rsid w:val="00D16826"/>
    <w:rsid w:val="00D16F79"/>
    <w:rsid w:val="00D263C0"/>
    <w:rsid w:val="00D26AC7"/>
    <w:rsid w:val="00D270C0"/>
    <w:rsid w:val="00D31B6E"/>
    <w:rsid w:val="00D321EC"/>
    <w:rsid w:val="00D3241F"/>
    <w:rsid w:val="00D3433C"/>
    <w:rsid w:val="00D40166"/>
    <w:rsid w:val="00D40810"/>
    <w:rsid w:val="00D4082F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562"/>
    <w:rsid w:val="00D6064F"/>
    <w:rsid w:val="00D658F1"/>
    <w:rsid w:val="00D66114"/>
    <w:rsid w:val="00D666C4"/>
    <w:rsid w:val="00D725AD"/>
    <w:rsid w:val="00D72CCB"/>
    <w:rsid w:val="00D77823"/>
    <w:rsid w:val="00D823F4"/>
    <w:rsid w:val="00D83CF0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B599E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E26"/>
    <w:rsid w:val="00DE45A9"/>
    <w:rsid w:val="00DF31EB"/>
    <w:rsid w:val="00DF457F"/>
    <w:rsid w:val="00E00A33"/>
    <w:rsid w:val="00E029EB"/>
    <w:rsid w:val="00E04DBD"/>
    <w:rsid w:val="00E05960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43"/>
    <w:rsid w:val="00ED1F2B"/>
    <w:rsid w:val="00ED2CD3"/>
    <w:rsid w:val="00EE0868"/>
    <w:rsid w:val="00EE3C56"/>
    <w:rsid w:val="00EE4D36"/>
    <w:rsid w:val="00EE5C3C"/>
    <w:rsid w:val="00EE5CF0"/>
    <w:rsid w:val="00F00040"/>
    <w:rsid w:val="00F00969"/>
    <w:rsid w:val="00F01A9B"/>
    <w:rsid w:val="00F03A59"/>
    <w:rsid w:val="00F04CE3"/>
    <w:rsid w:val="00F05ED4"/>
    <w:rsid w:val="00F07306"/>
    <w:rsid w:val="00F0757F"/>
    <w:rsid w:val="00F10B2D"/>
    <w:rsid w:val="00F1188A"/>
    <w:rsid w:val="00F147D9"/>
    <w:rsid w:val="00F218E1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367D"/>
    <w:rsid w:val="00F83C29"/>
    <w:rsid w:val="00F848E3"/>
    <w:rsid w:val="00F85DB8"/>
    <w:rsid w:val="00F947B2"/>
    <w:rsid w:val="00F965F9"/>
    <w:rsid w:val="00FA0654"/>
    <w:rsid w:val="00FA12E8"/>
    <w:rsid w:val="00FA1F81"/>
    <w:rsid w:val="00FA6AAC"/>
    <w:rsid w:val="00FB341B"/>
    <w:rsid w:val="00FB4E7F"/>
    <w:rsid w:val="00FB4F8E"/>
    <w:rsid w:val="00FB6D2D"/>
    <w:rsid w:val="00FB7916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270"/>
    <w:rsid w:val="00FF0B18"/>
    <w:rsid w:val="00FF0C59"/>
    <w:rsid w:val="00FF13F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27A5FD2F-661A-4272-A99D-348C0362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604D-3BDF-4B87-8651-FE7204C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dc:description/>
  <cp:lastModifiedBy>Al Lowe</cp:lastModifiedBy>
  <cp:revision>1</cp:revision>
  <cp:lastPrinted>2019-06-15T15:38:00Z</cp:lastPrinted>
  <dcterms:created xsi:type="dcterms:W3CDTF">2022-03-20T23:38:00Z</dcterms:created>
  <dcterms:modified xsi:type="dcterms:W3CDTF">2022-03-22T07:16:00Z</dcterms:modified>
</cp:coreProperties>
</file>